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0959" w14:textId="77777777" w:rsidR="005C60D3" w:rsidRDefault="00606E84" w:rsidP="005C60D3">
      <w:pPr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06F68" wp14:editId="5B8ED07B">
            <wp:simplePos x="0" y="0"/>
            <wp:positionH relativeFrom="margin">
              <wp:posOffset>2343785</wp:posOffset>
            </wp:positionH>
            <wp:positionV relativeFrom="margin">
              <wp:posOffset>-307340</wp:posOffset>
            </wp:positionV>
            <wp:extent cx="975360" cy="1003935"/>
            <wp:effectExtent l="0" t="0" r="0" b="571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07A31" w14:textId="77777777" w:rsidR="008477BE" w:rsidRDefault="00606E84" w:rsidP="005C60D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8F0E26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1D8C81FE" w14:textId="77777777" w:rsidR="00606E84" w:rsidRPr="008477BE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 ทุกจังหวัด</w:t>
      </w:r>
    </w:p>
    <w:p w14:paraId="3263BF19" w14:textId="77777777" w:rsidR="00606E84" w:rsidRDefault="00606E84" w:rsidP="005C60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A6E30C" w14:textId="77777777" w:rsidR="00CF69F2" w:rsidRDefault="00786D40" w:rsidP="003D5EF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6F6A" w:rsidRPr="00400CE4">
        <w:rPr>
          <w:rFonts w:ascii="TH SarabunIT๙" w:hAnsi="TH SarabunIT๙" w:cs="TH SarabunIT๙"/>
          <w:sz w:val="32"/>
          <w:szCs w:val="32"/>
          <w:cs/>
        </w:rPr>
        <w:t>ด้วย</w:t>
      </w:r>
      <w:r w:rsidR="003D5EF8" w:rsidRPr="003D5EF8">
        <w:rPr>
          <w:rFonts w:ascii="TH SarabunIT๙" w:hAnsi="TH SarabunIT๙" w:cs="TH SarabunIT๙"/>
          <w:sz w:val="32"/>
          <w:szCs w:val="32"/>
          <w:cs/>
        </w:rPr>
        <w:t>กองสถานพยาบาลและการประกอบโรคศิลปะ โดยคณะกรรมการวิชาชีพสาขาฉุกเฉินการแพทย์</w:t>
      </w:r>
      <w:r w:rsidR="003D5EF8" w:rsidRPr="000C7C5E">
        <w:rPr>
          <w:rFonts w:ascii="TH SarabunIT๙" w:hAnsi="TH SarabunIT๙" w:cs="TH SarabunIT๙"/>
          <w:sz w:val="14"/>
          <w:szCs w:val="14"/>
        </w:rPr>
        <w:t xml:space="preserve"> </w:t>
      </w:r>
      <w:r w:rsidR="003D5EF8" w:rsidRPr="003D5EF8">
        <w:rPr>
          <w:rFonts w:ascii="TH SarabunIT๙" w:hAnsi="TH SarabunIT๙" w:cs="TH SarabunIT๙"/>
          <w:sz w:val="32"/>
          <w:szCs w:val="32"/>
          <w:cs/>
        </w:rPr>
        <w:t>ได้จัดทำร่างประกาศคณะกรรมการวิชาชีพสาขาฉุกเฉินการแพทย์เรื่อง หลักเกณฑ์ วิธีการ และเงื่อนไข</w:t>
      </w:r>
      <w:r w:rsidR="003D5EF8" w:rsidRPr="008E3CF5">
        <w:rPr>
          <w:rFonts w:ascii="TH SarabunIT๙" w:hAnsi="TH SarabunIT๙" w:cs="TH SarabunIT๙"/>
          <w:sz w:val="20"/>
          <w:szCs w:val="20"/>
        </w:rPr>
        <w:t xml:space="preserve"> </w:t>
      </w:r>
      <w:r w:rsidR="003D5EF8" w:rsidRPr="003D5EF8">
        <w:rPr>
          <w:rFonts w:ascii="TH SarabunIT๙" w:hAnsi="TH SarabunIT๙" w:cs="TH SarabunIT๙"/>
          <w:sz w:val="32"/>
          <w:szCs w:val="32"/>
          <w:cs/>
        </w:rPr>
        <w:t>การพัฒนาความรู้ความสามารถทางวิชาชีพต่อเนื่องของผู้ประกอบโรคศิลปะ สาขาฉุกเฉินการแพทย์ พ.ศ.</w:t>
      </w:r>
      <w:r w:rsidR="003D5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EF8" w:rsidRPr="003D5EF8">
        <w:rPr>
          <w:rFonts w:ascii="TH SarabunIT๙" w:hAnsi="TH SarabunIT๙" w:cs="TH SarabunIT๙"/>
          <w:sz w:val="32"/>
          <w:szCs w:val="32"/>
          <w:cs/>
        </w:rPr>
        <w:t>...</w:t>
      </w:r>
      <w:r w:rsidR="003D5EF8" w:rsidRPr="008E3CF5">
        <w:rPr>
          <w:rFonts w:ascii="TH SarabunIT๙" w:hAnsi="TH SarabunIT๙" w:cs="TH SarabunIT๙"/>
          <w:sz w:val="12"/>
          <w:szCs w:val="12"/>
        </w:rPr>
        <w:t xml:space="preserve"> </w:t>
      </w:r>
      <w:r w:rsidR="003D5EF8" w:rsidRPr="003D5EF8">
        <w:rPr>
          <w:rFonts w:ascii="TH SarabunIT๙" w:hAnsi="TH SarabunIT๙" w:cs="TH SarabunIT๙"/>
          <w:sz w:val="32"/>
          <w:szCs w:val="32"/>
          <w:cs/>
        </w:rPr>
        <w:t xml:space="preserve">และภาคผนวกแนบท้าย เพื่อเป็นแนวทางการพัฒนาความรู้ความสามารถทางวิชาชีพอย่างต่อเนื่องสำหรับผู้ประกอบโรคศิลปะสาขาฉุกเฉินการแพทย์ </w:t>
      </w:r>
      <w:r w:rsidR="003D5EF8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3D5EF8" w:rsidRPr="003D5EF8">
        <w:rPr>
          <w:rFonts w:ascii="TH SarabunIT๙" w:hAnsi="TH SarabunIT๙" w:cs="TH SarabunIT๙"/>
          <w:sz w:val="32"/>
          <w:szCs w:val="32"/>
          <w:cs/>
        </w:rPr>
        <w:t>จึงขอความอนุเคราะห์ประชาสัมพันธ์และรับฟังความคิดเห็นต่อร่างประกาศ</w:t>
      </w:r>
      <w:r w:rsidR="003D5EF8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3D5EF8" w:rsidRPr="003D5EF8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ประกอบโรคศิลปะสาขาฉุกเฉินการแพทย์ได้มีส่วนร่วมในการเสนอความเห็นและข้อมูลที่เกี่ยวข้องในกระบวนการจัดทำกฎหมาย</w:t>
      </w:r>
    </w:p>
    <w:p w14:paraId="18610958" w14:textId="77777777" w:rsidR="00786D40" w:rsidRPr="00C902A0" w:rsidRDefault="00400CE4" w:rsidP="00B63CD5">
      <w:pPr>
        <w:tabs>
          <w:tab w:val="left" w:pos="1418"/>
          <w:tab w:val="left" w:pos="1701"/>
          <w:tab w:val="left" w:pos="2127"/>
        </w:tabs>
        <w:spacing w:before="120" w:after="0" w:line="228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 w:rsidRPr="0054049F">
        <w:rPr>
          <w:rFonts w:ascii="TH SarabunIT๙" w:eastAsia="Cordia New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3D5E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ความร่วมมือจังหวัดแจ้งองค์กรปกครองส่วนท้องถิ่นประชาสัมพันธ์ให้</w:t>
      </w:r>
      <w:r w:rsidR="003D5EF8" w:rsidRPr="003D5EF8">
        <w:rPr>
          <w:rFonts w:ascii="TH SarabunIT๙" w:hAnsi="TH SarabunIT๙" w:cs="TH SarabunIT๙"/>
          <w:sz w:val="32"/>
          <w:szCs w:val="32"/>
          <w:cs/>
        </w:rPr>
        <w:t>ผู้ประกอบโรคศิลปะสาขาฉุกเฉินการแพทย์</w:t>
      </w:r>
      <w:r w:rsidR="003D5EF8">
        <w:rPr>
          <w:rFonts w:ascii="TH SarabunIT๙" w:hAnsi="TH SarabunIT๙" w:cs="TH SarabunIT๙" w:hint="cs"/>
          <w:sz w:val="32"/>
          <w:szCs w:val="32"/>
          <w:cs/>
        </w:rPr>
        <w:t>ได้เสนอความเห็นต่อร่างดังกล่าว ตามแบบฟอร์ม</w:t>
      </w:r>
      <w:r w:rsidR="00B63CD5">
        <w:rPr>
          <w:rFonts w:ascii="TH SarabunIT๙" w:hAnsi="TH SarabunIT๙" w:cs="TH SarabunIT๙"/>
          <w:sz w:val="32"/>
          <w:szCs w:val="32"/>
          <w:cs/>
        </w:rPr>
        <w:br/>
      </w:r>
      <w:r w:rsidR="003D5EF8">
        <w:rPr>
          <w:rFonts w:ascii="TH SarabunIT๙" w:hAnsi="TH SarabunIT๙" w:cs="TH SarabunIT๙" w:hint="cs"/>
          <w:sz w:val="32"/>
          <w:szCs w:val="32"/>
          <w:cs/>
        </w:rPr>
        <w:t>ที่กำหนดและจัดส่งข้อมูลความเห็นไปยังกองสถานพยาบาลและการประกอบโรคศิลปะ กรมสนับสนุนบริการสุขภาพ</w:t>
      </w:r>
      <w:r w:rsidR="00727AF7" w:rsidRPr="00C90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2A0">
        <w:rPr>
          <w:rFonts w:ascii="TH SarabunIT๙" w:hAnsi="TH SarabunIT๙" w:cs="TH SarabunIT๙"/>
          <w:sz w:val="32"/>
          <w:szCs w:val="32"/>
          <w:cs/>
        </w:rPr>
        <w:t>ทั้งนี้ สามารถดาวน์โหลดเ</w:t>
      </w:r>
      <w:r w:rsidR="0091505C" w:rsidRPr="00C902A0">
        <w:rPr>
          <w:rFonts w:ascii="TH SarabunIT๙" w:hAnsi="TH SarabunIT๙" w:cs="TH SarabunIT๙"/>
          <w:sz w:val="32"/>
          <w:szCs w:val="32"/>
          <w:cs/>
        </w:rPr>
        <w:t>อกสารที่เกี่ยวข้องได้ทางเว็บไซ</w:t>
      </w:r>
      <w:r w:rsidR="00C50520" w:rsidRPr="00C902A0">
        <w:rPr>
          <w:rFonts w:ascii="TH SarabunIT๙" w:hAnsi="TH SarabunIT๙" w:cs="TH SarabunIT๙" w:hint="cs"/>
          <w:sz w:val="32"/>
          <w:szCs w:val="32"/>
          <w:cs/>
        </w:rPr>
        <w:t xml:space="preserve">ต์ </w:t>
      </w:r>
      <w:hyperlink r:id="rId8" w:history="1">
        <w:r w:rsidR="00B63CD5" w:rsidRPr="00B63CD5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bit.ly/3T4Qq1a</w:t>
        </w:r>
        <w:r w:rsidR="00C50520" w:rsidRPr="00C902A0">
          <w:rPr>
            <w:rStyle w:val="a4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C50520" w:rsidRPr="00C902A0">
          <w:rPr>
            <w:rStyle w:val="a4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รือ</w:t>
        </w:r>
      </w:hyperlink>
      <w:r w:rsidR="00C50520" w:rsidRPr="00C902A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50520" w:rsidRPr="00C902A0">
        <w:rPr>
          <w:rFonts w:ascii="TH SarabunPSK" w:eastAsia="Cordia New" w:hAnsi="TH SarabunPSK" w:cs="TH SarabunPSK"/>
          <w:sz w:val="32"/>
          <w:szCs w:val="32"/>
        </w:rPr>
        <w:t xml:space="preserve">QR Code </w:t>
      </w:r>
      <w:r w:rsidR="00C50520" w:rsidRPr="00C902A0">
        <w:rPr>
          <w:rFonts w:ascii="TH SarabunPSK" w:eastAsia="Cordia New" w:hAnsi="TH SarabunPSK" w:cs="TH SarabunPSK" w:hint="cs"/>
          <w:sz w:val="32"/>
          <w:szCs w:val="32"/>
          <w:cs/>
        </w:rPr>
        <w:t>ท้ายหนังสือฉบับนี้</w:t>
      </w:r>
    </w:p>
    <w:p w14:paraId="5DB04178" w14:textId="77777777" w:rsidR="00B80E7F" w:rsidRPr="00C902A0" w:rsidRDefault="00B80E7F" w:rsidP="00606E8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CC83E4" w14:textId="77777777"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9EC9FDD" w14:textId="77777777"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45BDB98D" w14:textId="77777777" w:rsidR="000C7C5E" w:rsidRDefault="00B80E7F" w:rsidP="000C7C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3CD5">
        <w:rPr>
          <w:rFonts w:ascii="TH SarabunIT๙" w:hAnsi="TH SarabunIT๙" w:cs="TH SarabunIT๙" w:hint="cs"/>
          <w:sz w:val="32"/>
          <w:szCs w:val="32"/>
          <w:cs/>
        </w:rPr>
        <w:t>พฤศจิกายน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842F04" w14:textId="77777777" w:rsidR="000C7C5E" w:rsidRPr="000C7C5E" w:rsidRDefault="000C7C5E" w:rsidP="000C7C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0C694B" w14:textId="77777777" w:rsidR="000C7C5E" w:rsidRDefault="000C7C5E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0E0E783" wp14:editId="1F1E447D">
            <wp:simplePos x="0" y="0"/>
            <wp:positionH relativeFrom="column">
              <wp:posOffset>168275</wp:posOffset>
            </wp:positionH>
            <wp:positionV relativeFrom="paragraph">
              <wp:posOffset>233329</wp:posOffset>
            </wp:positionV>
            <wp:extent cx="763905" cy="76390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าสัมพันธ์ กองสถานพยาบาล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04EF7" w14:textId="77777777" w:rsidR="000C7C5E" w:rsidRDefault="000C7C5E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4F524913" w14:textId="77777777" w:rsidR="000C7C5E" w:rsidRDefault="000C7C5E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2CA3499" w14:textId="77777777" w:rsidR="00663329" w:rsidRDefault="00663329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663329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63637" wp14:editId="25CACEC6">
                <wp:simplePos x="0" y="0"/>
                <wp:positionH relativeFrom="column">
                  <wp:posOffset>-77025</wp:posOffset>
                </wp:positionH>
                <wp:positionV relativeFrom="paragraph">
                  <wp:posOffset>202045</wp:posOffset>
                </wp:positionV>
                <wp:extent cx="3643952" cy="1248770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3952" cy="124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B12C" w14:textId="77777777" w:rsidR="005F3564" w:rsidRPr="00B80E7F" w:rsidRDefault="005F3564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3FD2D54D" w14:textId="77777777" w:rsidR="005F3564" w:rsidRPr="00B80E7F" w:rsidRDefault="005F3564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164DCF9B" w14:textId="77777777" w:rsidR="005F3564" w:rsidRPr="00B80E7F" w:rsidRDefault="005F3564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 ๒241 7225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63329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08 1174 3738</w:t>
                            </w:r>
                          </w:p>
                          <w:p w14:paraId="42221E9D" w14:textId="77777777" w:rsidR="005F3564" w:rsidRPr="00B80E7F" w:rsidRDefault="005F3564" w:rsidP="00663329">
                            <w:pPr>
                              <w:tabs>
                                <w:tab w:val="left" w:pos="3926"/>
                              </w:tabs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ภัชร์จิรัสม์ ธัชเมฆรัตน์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  <w:p w14:paraId="31FD3471" w14:textId="77777777" w:rsidR="005F3564" w:rsidRDefault="005F3564" w:rsidP="0066332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พรรณนิภา เยื่อใย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9D1B0DC" w14:textId="77777777" w:rsidR="005F3564" w:rsidRDefault="005F3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6363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.05pt;margin-top:15.9pt;width:286.95pt;height:9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" stroked="f">
                <v:textbox>
                  <w:txbxContent>
                    <w:p w14:paraId="7D8DB12C" w14:textId="77777777" w:rsidR="005F3564" w:rsidRPr="00B80E7F" w:rsidRDefault="005F3564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3FD2D54D" w14:textId="77777777" w:rsidR="005F3564" w:rsidRPr="00B80E7F" w:rsidRDefault="005F3564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164DCF9B" w14:textId="77777777" w:rsidR="005F3564" w:rsidRPr="00B80E7F" w:rsidRDefault="005F3564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. ๐ ๒241 7225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663329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08 1174 3738</w:t>
                      </w:r>
                    </w:p>
                    <w:p w14:paraId="42221E9D" w14:textId="77777777" w:rsidR="005F3564" w:rsidRPr="00B80E7F" w:rsidRDefault="005F3564" w:rsidP="00663329">
                      <w:pPr>
                        <w:tabs>
                          <w:tab w:val="left" w:pos="3926"/>
                        </w:tabs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นางสาวภัชร์จิรัสม์ ธัชเมฆรัตน์</w:t>
                      </w:r>
                      <w:r w:rsidRPr="00B80E7F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</w:p>
                    <w:p w14:paraId="31FD3471" w14:textId="77777777" w:rsidR="005F3564" w:rsidRDefault="005F3564" w:rsidP="0066332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B80E7F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ุพรรณนิภา เยื่อใย</w:t>
                      </w: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9D1B0DC" w14:textId="77777777" w:rsidR="005F3564" w:rsidRDefault="005F3564"/>
                  </w:txbxContent>
                </v:textbox>
              </v:shape>
            </w:pict>
          </mc:Fallback>
        </mc:AlternateContent>
      </w:r>
    </w:p>
    <w:p w14:paraId="42508B21" w14:textId="77777777" w:rsidR="00663329" w:rsidRDefault="00663329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6F637A6" w14:textId="77777777" w:rsidR="00663329" w:rsidRDefault="00663329" w:rsidP="00FE6C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C199CB" w14:textId="77777777" w:rsidR="00663329" w:rsidRPr="00FE6C93" w:rsidRDefault="00663329" w:rsidP="00FE6C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35ED50" w14:textId="77777777" w:rsidR="00FE6C93" w:rsidRPr="00F231C7" w:rsidRDefault="00FE6C93" w:rsidP="00F231C7">
      <w:pPr>
        <w:spacing w:after="0" w:line="240" w:lineRule="auto"/>
        <w:ind w:right="29"/>
        <w:jc w:val="center"/>
        <w:rPr>
          <w:rFonts w:ascii="TH SarabunIT๙" w:eastAsia="SimSun" w:hAnsi="TH SarabunIT๙" w:cs="TH SarabunIT๙"/>
          <w:b/>
          <w:bCs/>
          <w:color w:val="000000"/>
          <w:spacing w:val="-20"/>
          <w:sz w:val="58"/>
          <w:szCs w:val="58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6B3FE5" wp14:editId="5D7F1659">
            <wp:simplePos x="0" y="0"/>
            <wp:positionH relativeFrom="column">
              <wp:posOffset>-3810</wp:posOffset>
            </wp:positionH>
            <wp:positionV relativeFrom="paragraph">
              <wp:posOffset>-197628</wp:posOffset>
            </wp:positionV>
            <wp:extent cx="489585" cy="538480"/>
            <wp:effectExtent l="0" t="0" r="5715" b="0"/>
            <wp:wrapNone/>
            <wp:docPr id="5" name="รูปภาพ 5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SimSun" w:hAnsi="TH SarabunIT๙" w:cs="TH SarabunIT๙"/>
          <w:b/>
          <w:bCs/>
          <w:color w:val="000000"/>
          <w:spacing w:val="-20"/>
          <w:sz w:val="58"/>
          <w:szCs w:val="58"/>
          <w:cs/>
          <w:lang w:eastAsia="zh-CN"/>
        </w:rPr>
        <w:t>บันทึกข้อความ</w:t>
      </w:r>
    </w:p>
    <w:p w14:paraId="53DE1DD5" w14:textId="77777777" w:rsidR="00B63CD5" w:rsidRDefault="00B63CD5" w:rsidP="00FE6C93">
      <w:pPr>
        <w:tabs>
          <w:tab w:val="left" w:pos="9000"/>
        </w:tabs>
        <w:spacing w:after="0" w:line="240" w:lineRule="auto"/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lang w:eastAsia="zh-CN"/>
        </w:rPr>
      </w:pPr>
    </w:p>
    <w:p w14:paraId="0B2B5351" w14:textId="77777777" w:rsidR="00B63CD5" w:rsidRDefault="000C7C5E" w:rsidP="00FE6C93">
      <w:pPr>
        <w:tabs>
          <w:tab w:val="left" w:pos="9000"/>
        </w:tabs>
        <w:spacing w:after="0" w:line="240" w:lineRule="auto"/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lang w:eastAsia="zh-CN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92C5F" wp14:editId="7C7822C2">
                <wp:simplePos x="0" y="0"/>
                <wp:positionH relativeFrom="column">
                  <wp:posOffset>3809365</wp:posOffset>
                </wp:positionH>
                <wp:positionV relativeFrom="paragraph">
                  <wp:posOffset>255270</wp:posOffset>
                </wp:positionV>
                <wp:extent cx="2115185" cy="1048385"/>
                <wp:effectExtent l="0" t="0" r="1841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98C18" w14:textId="77777777" w:rsidR="005F3564" w:rsidRPr="005F3564" w:rsidRDefault="005F3564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51056CD" w14:textId="77777777" w:rsidR="005F3564" w:rsidRPr="005F3564" w:rsidRDefault="005F3564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F356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กง.สส. ..................................</w:t>
                            </w:r>
                            <w:r w:rsidRPr="005F356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......</w:t>
                            </w:r>
                          </w:p>
                          <w:p w14:paraId="1EDEC779" w14:textId="77777777" w:rsidR="005F3564" w:rsidRPr="005F3564" w:rsidRDefault="005F3564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5F356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. พิมพ์/ทาน ...................................</w:t>
                            </w:r>
                          </w:p>
                          <w:p w14:paraId="63972DFE" w14:textId="77777777" w:rsidR="005F3564" w:rsidRPr="005F3564" w:rsidRDefault="005F3564" w:rsidP="00B80E7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14:paraId="39CC5C97" w14:textId="77777777" w:rsidR="005F3564" w:rsidRPr="005F3564" w:rsidRDefault="005F3564" w:rsidP="00B80E7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2C5F" id="Text Box 2" o:spid="_x0000_s1027" type="#_x0000_t202" style="position:absolute;margin-left:299.95pt;margin-top:20.1pt;width:166.55pt;height:8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" strokecolor="white">
                <v:textbox>
                  <w:txbxContent>
                    <w:p w14:paraId="6EC98C18" w14:textId="77777777" w:rsidR="005F3564" w:rsidRPr="005F3564" w:rsidRDefault="005F3564" w:rsidP="00B921F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51056CD" w14:textId="77777777" w:rsidR="005F3564" w:rsidRPr="005F3564" w:rsidRDefault="005F3564" w:rsidP="00B921F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F356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กง.สส. ..................................</w:t>
                      </w:r>
                      <w:r w:rsidRPr="005F3564">
                        <w:rPr>
                          <w:rFonts w:ascii="TH SarabunIT๙" w:hAnsi="TH SarabunIT๙" w:cs="TH SarabunIT๙"/>
                          <w:sz w:val="28"/>
                        </w:rPr>
                        <w:t>.........</w:t>
                      </w:r>
                    </w:p>
                    <w:p w14:paraId="1EDEC779" w14:textId="77777777" w:rsidR="005F3564" w:rsidRPr="005F3564" w:rsidRDefault="005F3564" w:rsidP="00B921F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5F356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. พิมพ์/ทาน ...................................</w:t>
                      </w:r>
                    </w:p>
                    <w:p w14:paraId="63972DFE" w14:textId="77777777" w:rsidR="005F3564" w:rsidRPr="005F3564" w:rsidRDefault="005F3564" w:rsidP="00B80E7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14:paraId="39CC5C97" w14:textId="77777777" w:rsidR="005F3564" w:rsidRPr="005F3564" w:rsidRDefault="005F3564" w:rsidP="00B80E7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280339" w14:textId="77777777" w:rsidR="00B63CD5" w:rsidRDefault="00B63CD5" w:rsidP="00FE6C93">
      <w:pPr>
        <w:tabs>
          <w:tab w:val="left" w:pos="9000"/>
        </w:tabs>
        <w:spacing w:after="0" w:line="240" w:lineRule="auto"/>
        <w:rPr>
          <w:rFonts w:ascii="TH SarabunIT๙" w:eastAsia="SimSun" w:hAnsi="TH SarabunIT๙" w:cs="TH SarabunIT๙"/>
          <w:b/>
          <w:bCs/>
          <w:color w:val="000000"/>
          <w:sz w:val="40"/>
          <w:szCs w:val="40"/>
          <w:lang w:eastAsia="zh-CN"/>
        </w:rPr>
      </w:pPr>
    </w:p>
    <w:sectPr w:rsidR="00B63CD5" w:rsidSect="00B63CD5">
      <w:pgSz w:w="11906" w:h="16838"/>
      <w:pgMar w:top="1418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B1BE" w14:textId="77777777" w:rsidR="00456E85" w:rsidRDefault="00456E85" w:rsidP="00FE6C93">
      <w:pPr>
        <w:spacing w:after="0" w:line="240" w:lineRule="auto"/>
      </w:pPr>
      <w:r>
        <w:separator/>
      </w:r>
    </w:p>
  </w:endnote>
  <w:endnote w:type="continuationSeparator" w:id="0">
    <w:p w14:paraId="2BECB518" w14:textId="77777777" w:rsidR="00456E85" w:rsidRDefault="00456E85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DD7D" w14:textId="77777777" w:rsidR="00456E85" w:rsidRDefault="00456E85" w:rsidP="00FE6C93">
      <w:pPr>
        <w:spacing w:after="0" w:line="240" w:lineRule="auto"/>
      </w:pPr>
      <w:r>
        <w:separator/>
      </w:r>
    </w:p>
  </w:footnote>
  <w:footnote w:type="continuationSeparator" w:id="0">
    <w:p w14:paraId="2487AB60" w14:textId="77777777" w:rsidR="00456E85" w:rsidRDefault="00456E85" w:rsidP="00FE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14228"/>
    <w:rsid w:val="000230C3"/>
    <w:rsid w:val="00025DEB"/>
    <w:rsid w:val="00085946"/>
    <w:rsid w:val="0009564B"/>
    <w:rsid w:val="000A095E"/>
    <w:rsid w:val="000C6169"/>
    <w:rsid w:val="000C7C5E"/>
    <w:rsid w:val="000D6F6A"/>
    <w:rsid w:val="000E4F7A"/>
    <w:rsid w:val="0010767B"/>
    <w:rsid w:val="001B4BE8"/>
    <w:rsid w:val="001E5FBE"/>
    <w:rsid w:val="00210E3A"/>
    <w:rsid w:val="002203D3"/>
    <w:rsid w:val="0028674A"/>
    <w:rsid w:val="002C45E2"/>
    <w:rsid w:val="002C6D48"/>
    <w:rsid w:val="002E44C1"/>
    <w:rsid w:val="002F7B7E"/>
    <w:rsid w:val="0034798C"/>
    <w:rsid w:val="003606DB"/>
    <w:rsid w:val="0038600A"/>
    <w:rsid w:val="00391A80"/>
    <w:rsid w:val="00393357"/>
    <w:rsid w:val="003D5EF8"/>
    <w:rsid w:val="003D64E0"/>
    <w:rsid w:val="003F391B"/>
    <w:rsid w:val="003F7357"/>
    <w:rsid w:val="00400CE4"/>
    <w:rsid w:val="00425A28"/>
    <w:rsid w:val="004424C5"/>
    <w:rsid w:val="00456E85"/>
    <w:rsid w:val="00470DF9"/>
    <w:rsid w:val="0054049F"/>
    <w:rsid w:val="005C60D3"/>
    <w:rsid w:val="005C7874"/>
    <w:rsid w:val="005F3564"/>
    <w:rsid w:val="00606E84"/>
    <w:rsid w:val="00662532"/>
    <w:rsid w:val="00663329"/>
    <w:rsid w:val="00670881"/>
    <w:rsid w:val="006727FF"/>
    <w:rsid w:val="006C739C"/>
    <w:rsid w:val="007023F3"/>
    <w:rsid w:val="00727AF7"/>
    <w:rsid w:val="00734837"/>
    <w:rsid w:val="00786D40"/>
    <w:rsid w:val="00787A08"/>
    <w:rsid w:val="00787CFE"/>
    <w:rsid w:val="008477BE"/>
    <w:rsid w:val="008706AF"/>
    <w:rsid w:val="00876FBF"/>
    <w:rsid w:val="008E3CF5"/>
    <w:rsid w:val="008E5F17"/>
    <w:rsid w:val="008F0E26"/>
    <w:rsid w:val="00900807"/>
    <w:rsid w:val="0091505C"/>
    <w:rsid w:val="009460F6"/>
    <w:rsid w:val="00947E6A"/>
    <w:rsid w:val="009D726D"/>
    <w:rsid w:val="00AE695F"/>
    <w:rsid w:val="00B000F0"/>
    <w:rsid w:val="00B63CD5"/>
    <w:rsid w:val="00B80E7F"/>
    <w:rsid w:val="00B921F7"/>
    <w:rsid w:val="00BA3AB2"/>
    <w:rsid w:val="00BB7A15"/>
    <w:rsid w:val="00C50520"/>
    <w:rsid w:val="00C902A0"/>
    <w:rsid w:val="00CF69F2"/>
    <w:rsid w:val="00D15650"/>
    <w:rsid w:val="00D81753"/>
    <w:rsid w:val="00DC1766"/>
    <w:rsid w:val="00E6211C"/>
    <w:rsid w:val="00E734CC"/>
    <w:rsid w:val="00F231C7"/>
    <w:rsid w:val="00F50E28"/>
    <w:rsid w:val="00F6071B"/>
    <w:rsid w:val="00F87BB7"/>
    <w:rsid w:val="00FB7DBB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8ADB3"/>
  <w15:docId w15:val="{042119F4-CB39-4232-889C-D34095B7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go.page.link/4mMyA%20&#3627;&#3619;&#3639;&#3629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05AB-956D-44E7-81AE-9483A393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11-29T11:08:00Z</cp:lastPrinted>
  <dcterms:created xsi:type="dcterms:W3CDTF">2023-12-01T09:49:00Z</dcterms:created>
  <dcterms:modified xsi:type="dcterms:W3CDTF">2023-12-01T09:49:00Z</dcterms:modified>
</cp:coreProperties>
</file>